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6520"/>
        <w:gridCol w:w="1417"/>
      </w:tblGrid>
      <w:tr w:rsidR="00035D73" w:rsidRPr="008F2DB8" w14:paraId="3458F379" w14:textId="77777777" w:rsidTr="00035D73">
        <w:trPr>
          <w:trHeight w:val="850"/>
        </w:trPr>
        <w:tc>
          <w:tcPr>
            <w:tcW w:w="1559" w:type="dxa"/>
          </w:tcPr>
          <w:p w14:paraId="22E6004B" w14:textId="75C80C0E" w:rsidR="00035D73" w:rsidRPr="008F2DB8" w:rsidRDefault="00035D73" w:rsidP="00035D73">
            <w:pPr>
              <w:pStyle w:val="AUnitedNations"/>
            </w:pPr>
            <w:r w:rsidRPr="008F2DB8">
              <w:t xml:space="preserve">UNITED </w:t>
            </w:r>
            <w:r w:rsidRPr="008F2DB8">
              <w:br/>
              <w:t>NATIONS</w:t>
            </w:r>
          </w:p>
        </w:tc>
        <w:tc>
          <w:tcPr>
            <w:tcW w:w="6520" w:type="dxa"/>
          </w:tcPr>
          <w:p w14:paraId="6CA5F763" w14:textId="76984332" w:rsidR="00035D73" w:rsidRPr="008F2DB8" w:rsidRDefault="00035D73" w:rsidP="00035D73">
            <w:pPr>
              <w:pStyle w:val="Normal-pool"/>
            </w:pPr>
            <w:r w:rsidRPr="008F2DB8"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4A56C0D6" wp14:editId="5FDA5F1C">
                  <wp:simplePos x="0" y="0"/>
                  <wp:positionH relativeFrom="column">
                    <wp:posOffset>5292</wp:posOffset>
                  </wp:positionH>
                  <wp:positionV relativeFrom="paragraph">
                    <wp:posOffset>-212</wp:posOffset>
                  </wp:positionV>
                  <wp:extent cx="1269153" cy="573559"/>
                  <wp:effectExtent l="0" t="0" r="7620" b="0"/>
                  <wp:wrapNone/>
                  <wp:docPr id="2109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63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53" cy="5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36108F5F" w14:textId="77777777" w:rsidR="00035D73" w:rsidRPr="008F2DB8" w:rsidRDefault="00035D73" w:rsidP="00035D73">
            <w:pPr>
              <w:pStyle w:val="Normal-pool"/>
            </w:pPr>
          </w:p>
        </w:tc>
      </w:tr>
    </w:tbl>
    <w:p w14:paraId="47DA12C6" w14:textId="77777777" w:rsidR="009443D7" w:rsidRPr="008F2DB8" w:rsidRDefault="009443D7" w:rsidP="00035D73">
      <w:pPr>
        <w:pStyle w:val="ASpacer"/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035D73" w:rsidRPr="008F2DB8" w14:paraId="183F7A3F" w14:textId="77777777" w:rsidTr="00035D73">
        <w:trPr>
          <w:trHeight w:val="340"/>
        </w:trPr>
        <w:tc>
          <w:tcPr>
            <w:tcW w:w="3358" w:type="pct"/>
            <w:vAlign w:val="bottom"/>
          </w:tcPr>
          <w:p w14:paraId="572F64A5" w14:textId="77777777" w:rsidR="00035D73" w:rsidRPr="008F2DB8" w:rsidRDefault="00035D73" w:rsidP="00035D73">
            <w:pPr>
              <w:pStyle w:val="Normal-pool"/>
            </w:pPr>
          </w:p>
        </w:tc>
        <w:tc>
          <w:tcPr>
            <w:tcW w:w="1642" w:type="pct"/>
            <w:noWrap/>
            <w:vAlign w:val="bottom"/>
          </w:tcPr>
          <w:p w14:paraId="5034E4EF" w14:textId="7A61FB35" w:rsidR="00035D73" w:rsidRPr="008F2DB8" w:rsidRDefault="00035D73" w:rsidP="00035D73">
            <w:pPr>
              <w:pStyle w:val="ASymbol"/>
            </w:pPr>
            <w:r w:rsidRPr="008F2DB8">
              <w:rPr>
                <w:b/>
                <w:sz w:val="28"/>
              </w:rPr>
              <w:t>UNEP</w:t>
            </w:r>
            <w:r w:rsidRPr="008F2DB8">
              <w:t>/MC/COP.</w:t>
            </w:r>
            <w:bookmarkStart w:id="0" w:name="Symbol1A"/>
            <w:r w:rsidRPr="008F2DB8">
              <w:t>6</w:t>
            </w:r>
            <w:bookmarkStart w:id="1" w:name="Symbol1B"/>
            <w:bookmarkEnd w:id="0"/>
            <w:r w:rsidR="00D8652F" w:rsidRPr="008F2DB8">
              <w:t>/1</w:t>
            </w:r>
            <w:bookmarkEnd w:id="1"/>
            <w:r w:rsidR="005D0EC1" w:rsidRPr="008F2DB8">
              <w:t>/Rev.1</w:t>
            </w:r>
          </w:p>
        </w:tc>
      </w:tr>
    </w:tbl>
    <w:p w14:paraId="2D0643CB" w14:textId="77777777" w:rsidR="00035D73" w:rsidRPr="008F2DB8" w:rsidRDefault="00035D73" w:rsidP="00035D73">
      <w:pPr>
        <w:pStyle w:val="ASpacer"/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3"/>
        <w:gridCol w:w="3118"/>
      </w:tblGrid>
      <w:tr w:rsidR="00035D73" w:rsidRPr="008F2DB8" w14:paraId="42EC19F5" w14:textId="77777777" w:rsidTr="00035D73">
        <w:trPr>
          <w:trHeight w:val="2098"/>
        </w:trPr>
        <w:tc>
          <w:tcPr>
            <w:tcW w:w="3685" w:type="dxa"/>
          </w:tcPr>
          <w:p w14:paraId="651BBC9F" w14:textId="0F041D94" w:rsidR="00035D73" w:rsidRPr="008F2DB8" w:rsidRDefault="00035D73" w:rsidP="00035D73">
            <w:pPr>
              <w:pStyle w:val="ALogo"/>
            </w:pPr>
            <w:r w:rsidRPr="008F2DB8">
              <w:rPr>
                <w:noProof/>
                <w14:ligatures w14:val="standardContextual"/>
              </w:rPr>
              <w:drawing>
                <wp:inline distT="0" distB="0" distL="0" distR="0" wp14:anchorId="2BEF7555" wp14:editId="1B317B93">
                  <wp:extent cx="2202815" cy="1028700"/>
                  <wp:effectExtent l="0" t="0" r="6985" b="0"/>
                  <wp:docPr id="161894751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4751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DB8">
              <w:t xml:space="preserve"> </w:t>
            </w:r>
          </w:p>
          <w:p w14:paraId="097A3DBD" w14:textId="6BA99DE8" w:rsidR="00035D73" w:rsidRPr="008F2DB8" w:rsidRDefault="00035D73" w:rsidP="00035D73">
            <w:pPr>
              <w:pStyle w:val="ALogo"/>
            </w:pPr>
          </w:p>
        </w:tc>
        <w:tc>
          <w:tcPr>
            <w:tcW w:w="2693" w:type="dxa"/>
          </w:tcPr>
          <w:p w14:paraId="319F2CE4" w14:textId="77777777" w:rsidR="00035D73" w:rsidRPr="008F2DB8" w:rsidRDefault="00035D73" w:rsidP="00035D73">
            <w:pPr>
              <w:pStyle w:val="Normal-pool"/>
            </w:pPr>
          </w:p>
        </w:tc>
        <w:tc>
          <w:tcPr>
            <w:tcW w:w="3118" w:type="dxa"/>
          </w:tcPr>
          <w:p w14:paraId="35F2F81A" w14:textId="53C7EFE6" w:rsidR="00035D73" w:rsidRPr="008F2DB8" w:rsidRDefault="00035D73" w:rsidP="00035D73">
            <w:pPr>
              <w:pStyle w:val="AText"/>
            </w:pPr>
            <w:r w:rsidRPr="008F2DB8">
              <w:t xml:space="preserve">Distr.: </w:t>
            </w:r>
            <w:bookmarkStart w:id="2" w:name="Distribution"/>
            <w:r w:rsidR="00D8652F" w:rsidRPr="008F2DB8">
              <w:t>General</w:t>
            </w:r>
            <w:bookmarkEnd w:id="2"/>
            <w:r w:rsidRPr="008F2DB8">
              <w:t xml:space="preserve"> </w:t>
            </w:r>
          </w:p>
          <w:p w14:paraId="2409D175" w14:textId="41A1BF1F" w:rsidR="00035D73" w:rsidRPr="008F2DB8" w:rsidRDefault="006872CB" w:rsidP="00035D73">
            <w:pPr>
              <w:pStyle w:val="AText0"/>
            </w:pPr>
            <w:bookmarkStart w:id="3" w:name="DistributionDate"/>
            <w:r w:rsidRPr="008F2DB8">
              <w:t>7</w:t>
            </w:r>
            <w:r w:rsidR="00D8652F" w:rsidRPr="008F2DB8">
              <w:t xml:space="preserve"> </w:t>
            </w:r>
            <w:r w:rsidRPr="008F2DB8">
              <w:t xml:space="preserve">August </w:t>
            </w:r>
            <w:r w:rsidR="00D8652F" w:rsidRPr="008F2DB8">
              <w:t>2025</w:t>
            </w:r>
            <w:bookmarkEnd w:id="3"/>
            <w:r w:rsidR="00035D73" w:rsidRPr="008F2DB8">
              <w:t xml:space="preserve"> </w:t>
            </w:r>
          </w:p>
          <w:p w14:paraId="4289FE43" w14:textId="27C96D9F" w:rsidR="00035D73" w:rsidRPr="008F2DB8" w:rsidRDefault="00035D73" w:rsidP="00035D73">
            <w:pPr>
              <w:pStyle w:val="AText"/>
            </w:pPr>
            <w:bookmarkStart w:id="4" w:name="DistributionLang"/>
            <w:r w:rsidRPr="008F2DB8">
              <w:t>Original: English</w:t>
            </w:r>
            <w:bookmarkEnd w:id="4"/>
          </w:p>
        </w:tc>
      </w:tr>
    </w:tbl>
    <w:p w14:paraId="26D3A770" w14:textId="77777777" w:rsidR="00035D73" w:rsidRPr="008F2DB8" w:rsidRDefault="00035D73" w:rsidP="00035D73">
      <w:pPr>
        <w:pStyle w:val="ASpacer"/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4195"/>
      </w:tblGrid>
      <w:tr w:rsidR="00035D73" w:rsidRPr="008F2DB8" w14:paraId="36BD4EC6" w14:textId="77777777" w:rsidTr="00035D73">
        <w:trPr>
          <w:trHeight w:val="57"/>
        </w:trPr>
        <w:tc>
          <w:tcPr>
            <w:tcW w:w="5301" w:type="dxa"/>
          </w:tcPr>
          <w:p w14:paraId="4BC4822C" w14:textId="77777777" w:rsidR="00035D73" w:rsidRPr="008F2DB8" w:rsidRDefault="00035D73" w:rsidP="00035D73">
            <w:pPr>
              <w:pStyle w:val="AATitle"/>
            </w:pPr>
            <w:bookmarkStart w:id="5" w:name="CorNot1Text"/>
            <w:r w:rsidRPr="008F2DB8">
              <w:t xml:space="preserve">Conference of the Parties to the </w:t>
            </w:r>
            <w:r w:rsidRPr="008F2DB8">
              <w:br/>
              <w:t xml:space="preserve">Minamata Convention on Mercury </w:t>
            </w:r>
          </w:p>
          <w:p w14:paraId="00E49D0B" w14:textId="6637AD70" w:rsidR="00035D73" w:rsidRPr="008F2DB8" w:rsidRDefault="00035D73" w:rsidP="00035D73">
            <w:pPr>
              <w:pStyle w:val="AATitle"/>
            </w:pPr>
            <w:r w:rsidRPr="008F2DB8">
              <w:t>Sixth meeting</w:t>
            </w:r>
            <w:bookmarkEnd w:id="5"/>
            <w:r w:rsidRPr="008F2DB8">
              <w:t xml:space="preserve"> </w:t>
            </w:r>
          </w:p>
          <w:p w14:paraId="515809EC" w14:textId="3BC83633" w:rsidR="00035D73" w:rsidRPr="008F2DB8" w:rsidRDefault="00035D73" w:rsidP="007E58CA">
            <w:pPr>
              <w:pStyle w:val="AATitle1"/>
            </w:pPr>
            <w:bookmarkStart w:id="6" w:name="CorNot1VenueDate"/>
            <w:r w:rsidRPr="008F2DB8">
              <w:t>Geneva, 3–7 November 2025</w:t>
            </w:r>
            <w:bookmarkEnd w:id="6"/>
            <w:r w:rsidRPr="008F2DB8">
              <w:t xml:space="preserve"> </w:t>
            </w:r>
          </w:p>
        </w:tc>
        <w:tc>
          <w:tcPr>
            <w:tcW w:w="4195" w:type="dxa"/>
          </w:tcPr>
          <w:p w14:paraId="398176F4" w14:textId="77777777" w:rsidR="00035D73" w:rsidRPr="008F2DB8" w:rsidRDefault="00035D73" w:rsidP="00035D73">
            <w:pPr>
              <w:pStyle w:val="Normal-pool"/>
            </w:pPr>
          </w:p>
        </w:tc>
      </w:tr>
    </w:tbl>
    <w:p w14:paraId="73BA76B2" w14:textId="77777777" w:rsidR="00DA1BD8" w:rsidRPr="008F2DB8" w:rsidRDefault="00DA1BD8" w:rsidP="00DA1BD8">
      <w:pPr>
        <w:pStyle w:val="BBTitle"/>
      </w:pPr>
      <w:r w:rsidRPr="008F2DB8">
        <w:t>Provisional agenda</w:t>
      </w:r>
    </w:p>
    <w:p w14:paraId="53688B78" w14:textId="77777777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Opening of the meeting.</w:t>
      </w:r>
    </w:p>
    <w:p w14:paraId="6CBB4E49" w14:textId="77777777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Organizational matters:</w:t>
      </w:r>
    </w:p>
    <w:p w14:paraId="68B74299" w14:textId="7777777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Adoption of the </w:t>
      </w:r>
      <w:proofErr w:type="gramStart"/>
      <w:r w:rsidRPr="008F2DB8">
        <w:t>agenda;</w:t>
      </w:r>
      <w:proofErr w:type="gramEnd"/>
    </w:p>
    <w:p w14:paraId="5982DFFE" w14:textId="7777777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Organization of </w:t>
      </w:r>
      <w:proofErr w:type="gramStart"/>
      <w:r w:rsidRPr="008F2DB8">
        <w:t>work;</w:t>
      </w:r>
      <w:proofErr w:type="gramEnd"/>
    </w:p>
    <w:p w14:paraId="0CD7E925" w14:textId="79B14197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Election of </w:t>
      </w:r>
      <w:proofErr w:type="gramStart"/>
      <w:r w:rsidRPr="008F2DB8">
        <w:t>officers;</w:t>
      </w:r>
      <w:proofErr w:type="gramEnd"/>
    </w:p>
    <w:p w14:paraId="5217EA0F" w14:textId="202E3B10" w:rsidR="00DA1BD8" w:rsidRPr="008F2DB8" w:rsidRDefault="00DA1BD8" w:rsidP="00DA1BD8">
      <w:pPr>
        <w:pStyle w:val="Normal-pool"/>
        <w:numPr>
          <w:ilvl w:val="0"/>
          <w:numId w:val="17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>Report on the credentials of representatives.</w:t>
      </w:r>
    </w:p>
    <w:p w14:paraId="7A7B356F" w14:textId="1B27ADE6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 xml:space="preserve">Rules of procedure and </w:t>
      </w:r>
      <w:r w:rsidR="00FB7AD3" w:rsidRPr="008F2DB8">
        <w:t>f</w:t>
      </w:r>
      <w:r w:rsidRPr="008F2DB8">
        <w:t xml:space="preserve">inancial </w:t>
      </w:r>
      <w:r w:rsidR="00FB7AD3" w:rsidRPr="008F2DB8">
        <w:t>r</w:t>
      </w:r>
      <w:r w:rsidRPr="008F2DB8">
        <w:t>ules for the Conference of the Parties.</w:t>
      </w:r>
    </w:p>
    <w:p w14:paraId="63BDEA6B" w14:textId="77777777" w:rsidR="00DA1BD8" w:rsidRPr="008F2DB8" w:rsidRDefault="00DA1BD8" w:rsidP="00DA1BD8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 xml:space="preserve">Matters for consideration or action by the Conference of the Parties: </w:t>
      </w:r>
    </w:p>
    <w:p w14:paraId="07D6F7E5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bookmarkStart w:id="7" w:name="_@_1287ED41E0D54786BBA2A3EFE0E1B283Z"/>
      <w:bookmarkEnd w:id="7"/>
      <w:r w:rsidRPr="008F2DB8">
        <w:t xml:space="preserve">Mercury supply sources and </w:t>
      </w:r>
      <w:proofErr w:type="gramStart"/>
      <w:r w:rsidRPr="008F2DB8">
        <w:t>trade;</w:t>
      </w:r>
      <w:proofErr w:type="gramEnd"/>
    </w:p>
    <w:p w14:paraId="5CF0CAAE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>Mercury-added products and manufacturing processes in which mercury or mercury compounds are used:</w:t>
      </w:r>
    </w:p>
    <w:p w14:paraId="1C9C61C9" w14:textId="77777777" w:rsidR="00DA1BD8" w:rsidRPr="008F2DB8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Amendments to annex </w:t>
      </w:r>
      <w:proofErr w:type="gramStart"/>
      <w:r w:rsidRPr="008F2DB8">
        <w:t>A;</w:t>
      </w:r>
      <w:proofErr w:type="gramEnd"/>
    </w:p>
    <w:p w14:paraId="36601710" w14:textId="77777777" w:rsidR="00DA1BD8" w:rsidRPr="008F2DB8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Cosmetics listed in part I of annex </w:t>
      </w:r>
      <w:proofErr w:type="gramStart"/>
      <w:r w:rsidRPr="008F2DB8">
        <w:t>A;</w:t>
      </w:r>
      <w:proofErr w:type="gramEnd"/>
    </w:p>
    <w:p w14:paraId="1F619FC0" w14:textId="77777777" w:rsidR="00DA1BD8" w:rsidRPr="008F2DB8" w:rsidRDefault="00DA1BD8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Consideration of the feasibility of mercury-free alternatives for manufacturing vinyl chloride </w:t>
      </w:r>
      <w:proofErr w:type="gramStart"/>
      <w:r w:rsidRPr="008F2DB8">
        <w:t>monomer;</w:t>
      </w:r>
      <w:proofErr w:type="gramEnd"/>
    </w:p>
    <w:p w14:paraId="5AC8D5E1" w14:textId="29191A94" w:rsidR="005568A3" w:rsidRPr="008F2DB8" w:rsidRDefault="005D0EC1" w:rsidP="00DA1BD8">
      <w:pPr>
        <w:pStyle w:val="Normal-pool"/>
        <w:numPr>
          <w:ilvl w:val="0"/>
          <w:numId w:val="19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>E</w:t>
      </w:r>
      <w:r w:rsidR="005568A3" w:rsidRPr="008F2DB8">
        <w:t>xtension</w:t>
      </w:r>
      <w:r w:rsidR="000B7FCF" w:rsidRPr="008F2DB8">
        <w:t>s</w:t>
      </w:r>
      <w:r w:rsidR="005568A3" w:rsidRPr="008F2DB8">
        <w:t xml:space="preserve"> for </w:t>
      </w:r>
      <w:proofErr w:type="gramStart"/>
      <w:r w:rsidR="005568A3" w:rsidRPr="008F2DB8">
        <w:t>exemptions</w:t>
      </w:r>
      <w:r w:rsidR="00CC0F23" w:rsidRPr="008F2DB8">
        <w:t>;</w:t>
      </w:r>
      <w:proofErr w:type="gramEnd"/>
    </w:p>
    <w:p w14:paraId="7F3A418B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Artisanal and small-scale gold </w:t>
      </w:r>
      <w:proofErr w:type="gramStart"/>
      <w:r w:rsidRPr="008F2DB8">
        <w:t>mining;</w:t>
      </w:r>
      <w:proofErr w:type="gramEnd"/>
    </w:p>
    <w:p w14:paraId="78F1658F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Mercury </w:t>
      </w:r>
      <w:proofErr w:type="gramStart"/>
      <w:r w:rsidRPr="008F2DB8">
        <w:t>waste;</w:t>
      </w:r>
      <w:proofErr w:type="gramEnd"/>
    </w:p>
    <w:p w14:paraId="5FD206B9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>Financial resources and mechanism:</w:t>
      </w:r>
    </w:p>
    <w:p w14:paraId="1758D714" w14:textId="77777777" w:rsidR="00DA1BD8" w:rsidRPr="008F2DB8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Global Environment </w:t>
      </w:r>
      <w:proofErr w:type="gramStart"/>
      <w:r w:rsidRPr="008F2DB8">
        <w:t>Facility;</w:t>
      </w:r>
      <w:proofErr w:type="gramEnd"/>
    </w:p>
    <w:p w14:paraId="463FD502" w14:textId="77777777" w:rsidR="00DA1BD8" w:rsidRPr="008F2DB8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Specific International Programme to Support Capacity-Building and Technical </w:t>
      </w:r>
      <w:proofErr w:type="gramStart"/>
      <w:r w:rsidRPr="008F2DB8">
        <w:t>Assistance;</w:t>
      </w:r>
      <w:proofErr w:type="gramEnd"/>
    </w:p>
    <w:p w14:paraId="19DB9727" w14:textId="77777777" w:rsidR="00DA1BD8" w:rsidRPr="008F2DB8" w:rsidRDefault="00DA1BD8" w:rsidP="00DA1BD8">
      <w:pPr>
        <w:pStyle w:val="Normal-pool"/>
        <w:numPr>
          <w:ilvl w:val="0"/>
          <w:numId w:val="20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Review of the financial </w:t>
      </w:r>
      <w:proofErr w:type="gramStart"/>
      <w:r w:rsidRPr="008F2DB8">
        <w:t>mechanism;</w:t>
      </w:r>
      <w:proofErr w:type="gramEnd"/>
    </w:p>
    <w:p w14:paraId="18427C73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Capacity-building, technical assistance and technology </w:t>
      </w:r>
      <w:proofErr w:type="gramStart"/>
      <w:r w:rsidRPr="008F2DB8">
        <w:t>transfer;</w:t>
      </w:r>
      <w:proofErr w:type="gramEnd"/>
    </w:p>
    <w:p w14:paraId="49AD13FB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Implementation and Compliance </w:t>
      </w:r>
      <w:proofErr w:type="gramStart"/>
      <w:r w:rsidRPr="008F2DB8">
        <w:t>Committee;</w:t>
      </w:r>
      <w:proofErr w:type="gramEnd"/>
    </w:p>
    <w:p w14:paraId="0FE4539C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National </w:t>
      </w:r>
      <w:proofErr w:type="gramStart"/>
      <w:r w:rsidRPr="008F2DB8">
        <w:t>reporting;</w:t>
      </w:r>
      <w:proofErr w:type="gramEnd"/>
    </w:p>
    <w:p w14:paraId="45684FD4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lastRenderedPageBreak/>
        <w:t xml:space="preserve">Effectiveness </w:t>
      </w:r>
      <w:proofErr w:type="gramStart"/>
      <w:r w:rsidRPr="008F2DB8">
        <w:t>evaluation;</w:t>
      </w:r>
      <w:proofErr w:type="gramEnd"/>
    </w:p>
    <w:p w14:paraId="4DCB4EC8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>Cross-cutting matters:</w:t>
      </w:r>
    </w:p>
    <w:p w14:paraId="0B9A3589" w14:textId="5C470BAC" w:rsidR="00DA1BD8" w:rsidRPr="008F2DB8" w:rsidRDefault="00DA1BD8" w:rsidP="00BD537B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Implementation of </w:t>
      </w:r>
      <w:r w:rsidR="00B301ED" w:rsidRPr="008F2DB8">
        <w:t>d</w:t>
      </w:r>
      <w:r w:rsidRPr="008F2DB8">
        <w:t>ecision MC-5/</w:t>
      </w:r>
      <w:proofErr w:type="gramStart"/>
      <w:r w:rsidRPr="008F2DB8">
        <w:t>1;</w:t>
      </w:r>
      <w:proofErr w:type="gramEnd"/>
    </w:p>
    <w:p w14:paraId="36048B4F" w14:textId="2C97AB63" w:rsidR="00DA1BD8" w:rsidRPr="008F2DB8" w:rsidRDefault="00DA1BD8" w:rsidP="00BD537B">
      <w:pPr>
        <w:pStyle w:val="Normal-pool"/>
        <w:numPr>
          <w:ilvl w:val="1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3119" w:hanging="624"/>
      </w:pPr>
      <w:r w:rsidRPr="008F2DB8">
        <w:t xml:space="preserve">Implementation of </w:t>
      </w:r>
      <w:r w:rsidR="00B301ED" w:rsidRPr="008F2DB8">
        <w:t>d</w:t>
      </w:r>
      <w:r w:rsidRPr="008F2DB8">
        <w:t>ecision MC-5/</w:t>
      </w:r>
      <w:proofErr w:type="gramStart"/>
      <w:r w:rsidRPr="008F2DB8">
        <w:t>15</w:t>
      </w:r>
      <w:r w:rsidR="009B69EA" w:rsidRPr="008F2DB8">
        <w:t>;</w:t>
      </w:r>
      <w:proofErr w:type="gramEnd"/>
    </w:p>
    <w:p w14:paraId="67611490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 xml:space="preserve">Knowledge </w:t>
      </w:r>
      <w:proofErr w:type="gramStart"/>
      <w:r w:rsidRPr="008F2DB8">
        <w:t>management;</w:t>
      </w:r>
      <w:proofErr w:type="gramEnd"/>
    </w:p>
    <w:p w14:paraId="125EC15D" w14:textId="77777777" w:rsidR="00DA1BD8" w:rsidRPr="008F2DB8" w:rsidRDefault="00DA1BD8" w:rsidP="00DA1BD8">
      <w:pPr>
        <w:pStyle w:val="Normal-pool"/>
        <w:numPr>
          <w:ilvl w:val="0"/>
          <w:numId w:val="18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2495" w:hanging="624"/>
      </w:pPr>
      <w:r w:rsidRPr="008F2DB8">
        <w:t>Mercury and the Kunming-Montreal Global Biodiversity Framework.</w:t>
      </w:r>
    </w:p>
    <w:p w14:paraId="582CD996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International cooperation and coordination.</w:t>
      </w:r>
    </w:p>
    <w:p w14:paraId="4BA4304D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Programme of work and budget.</w:t>
      </w:r>
    </w:p>
    <w:p w14:paraId="74DDC785" w14:textId="55DBC96F" w:rsidR="00DA1BD8" w:rsidRPr="008F2DB8" w:rsidRDefault="00793DC7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Dates and v</w:t>
      </w:r>
      <w:r w:rsidR="00DA1BD8" w:rsidRPr="008F2DB8">
        <w:t>enue of the seventh meeting of the Conference of the Parties.</w:t>
      </w:r>
    </w:p>
    <w:p w14:paraId="7B3C3971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Other matters.</w:t>
      </w:r>
    </w:p>
    <w:p w14:paraId="50749544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Adoption of the report of the meeting.</w:t>
      </w:r>
    </w:p>
    <w:p w14:paraId="238F3D3A" w14:textId="77777777" w:rsidR="00DA1BD8" w:rsidRPr="008F2DB8" w:rsidRDefault="00DA1BD8" w:rsidP="008C600F">
      <w:pPr>
        <w:pStyle w:val="Normal-pool"/>
        <w:numPr>
          <w:ilvl w:val="0"/>
          <w:numId w:val="16"/>
        </w:numPr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spacing w:after="120"/>
        <w:ind w:left="1871" w:hanging="624"/>
      </w:pPr>
      <w:r w:rsidRPr="008F2DB8">
        <w:t>Closure of th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A1BD8" w:rsidRPr="008F2DB8" w14:paraId="52875D45" w14:textId="77777777" w:rsidTr="00755B22">
        <w:tc>
          <w:tcPr>
            <w:tcW w:w="1897" w:type="dxa"/>
          </w:tcPr>
          <w:p w14:paraId="492CA6A6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101FA35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3E89D2B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DE25343" w14:textId="77777777" w:rsidR="00DA1BD8" w:rsidRPr="008F2DB8" w:rsidRDefault="00DA1BD8" w:rsidP="00755B22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EA1069D" w14:textId="77777777" w:rsidR="00DA1BD8" w:rsidRPr="008F2DB8" w:rsidRDefault="00DA1BD8" w:rsidP="00755B22">
            <w:pPr>
              <w:pStyle w:val="Normal-pool"/>
              <w:spacing w:before="520"/>
            </w:pPr>
          </w:p>
        </w:tc>
      </w:tr>
    </w:tbl>
    <w:p w14:paraId="0AE67C31" w14:textId="76ACA46B" w:rsidR="00035D73" w:rsidRDefault="00035D73" w:rsidP="00035D73">
      <w:pPr>
        <w:pStyle w:val="Normal-pool"/>
      </w:pPr>
    </w:p>
    <w:sectPr w:rsidR="00035D73" w:rsidSect="00035D7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5517" w14:textId="77777777" w:rsidR="00367687" w:rsidRPr="00035D73" w:rsidRDefault="00367687" w:rsidP="00035D73">
      <w:r w:rsidRPr="00035D73">
        <w:separator/>
      </w:r>
    </w:p>
  </w:endnote>
  <w:endnote w:type="continuationSeparator" w:id="0">
    <w:p w14:paraId="343A0719" w14:textId="77777777" w:rsidR="00367687" w:rsidRPr="00035D73" w:rsidRDefault="00367687" w:rsidP="00035D73">
      <w:r w:rsidRPr="00035D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7EB8" w14:textId="0CFAD0C8" w:rsidR="00035D73" w:rsidRPr="00035D73" w:rsidRDefault="00035D73" w:rsidP="00035D73">
    <w:pPr>
      <w:pStyle w:val="Footer-pool"/>
    </w:pPr>
    <w:r w:rsidRPr="00035D73">
      <w:fldChar w:fldCharType="begin"/>
    </w:r>
    <w:r w:rsidRPr="00035D73">
      <w:instrText xml:space="preserve"> PAGE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B29B" w14:textId="0C5F2943" w:rsidR="00035D73" w:rsidRPr="00035D73" w:rsidRDefault="00035D73" w:rsidP="00035D73">
    <w:pPr>
      <w:pStyle w:val="Footer-pool"/>
      <w:jc w:val="right"/>
    </w:pPr>
    <w:r w:rsidRPr="00035D73">
      <w:fldChar w:fldCharType="begin"/>
    </w:r>
    <w:r w:rsidRPr="00035D73">
      <w:instrText xml:space="preserve"> PAGE \* MERGEFORMAT </w:instrText>
    </w:r>
    <w:r w:rsidRPr="00035D73">
      <w:fldChar w:fldCharType="separate"/>
    </w:r>
    <w:r w:rsidRPr="00035D73">
      <w:rPr>
        <w:noProof/>
      </w:rPr>
      <w:t>1</w:t>
    </w:r>
    <w:r w:rsidRPr="00035D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01142" w14:textId="11D81829" w:rsidR="00035D73" w:rsidRPr="00035D73" w:rsidRDefault="008F2DB8" w:rsidP="00035D73">
    <w:pPr>
      <w:pStyle w:val="Footer-jobnumber"/>
    </w:pPr>
    <w:bookmarkStart w:id="8" w:name="FooterJobDate"/>
    <w:r>
      <w:t>K2512763[E]</w:t>
    </w:r>
    <w:r>
      <w:tab/>
      <w:t>130825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F0F2" w14:textId="77777777" w:rsidR="00367687" w:rsidRPr="00035D73" w:rsidRDefault="00367687" w:rsidP="00035D73">
      <w:r w:rsidRPr="00035D73">
        <w:separator/>
      </w:r>
    </w:p>
  </w:footnote>
  <w:footnote w:type="continuationSeparator" w:id="0">
    <w:p w14:paraId="1680AE83" w14:textId="77777777" w:rsidR="00367687" w:rsidRPr="00035D73" w:rsidRDefault="00367687" w:rsidP="00035D73">
      <w:r w:rsidRPr="00035D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804B" w14:textId="66F63E3E" w:rsidR="00035D73" w:rsidRPr="00035D73" w:rsidRDefault="00035D73" w:rsidP="00035D73">
    <w:pPr>
      <w:pStyle w:val="Header-pool"/>
    </w:pPr>
    <w:r>
      <w:fldChar w:fldCharType="begin"/>
    </w:r>
    <w:r>
      <w:instrText xml:space="preserve"> StyleRef A_Symbol </w:instrText>
    </w:r>
    <w:r>
      <w:fldChar w:fldCharType="separate"/>
    </w:r>
    <w:r w:rsidR="0090308B">
      <w:rPr>
        <w:noProof/>
      </w:rPr>
      <w:t>UNEP/MC/COP.6/1/Rev.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A5D7" w14:textId="4CEC3CB2" w:rsidR="00035D73" w:rsidRPr="00035D73" w:rsidRDefault="00035D73" w:rsidP="00035D73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90308B">
      <w:rPr>
        <w:noProof/>
      </w:rPr>
      <w:t>UNEP/MC/COP.6/1/Rev.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3E2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56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65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482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E4E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C9E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68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E7C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2E0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F44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AD0211D"/>
    <w:multiLevelType w:val="hybridMultilevel"/>
    <w:tmpl w:val="1A044C68"/>
    <w:lvl w:ilvl="0" w:tplc="B95EBF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62F2"/>
    <w:multiLevelType w:val="hybridMultilevel"/>
    <w:tmpl w:val="6186C90A"/>
    <w:lvl w:ilvl="0" w:tplc="ACC6B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7892"/>
    <w:multiLevelType w:val="hybridMultilevel"/>
    <w:tmpl w:val="D8DCFE1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82600396">
      <w:start w:val="1"/>
      <w:numFmt w:val="lowerLetter"/>
      <w:lvlText w:val="(%2)"/>
      <w:lvlJc w:val="left"/>
      <w:pPr>
        <w:ind w:left="2687" w:hanging="360"/>
      </w:pPr>
      <w:rPr>
        <w:rFonts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7" w15:restartNumberingAfterBreak="0">
    <w:nsid w:val="62E64E0E"/>
    <w:multiLevelType w:val="hybridMultilevel"/>
    <w:tmpl w:val="4D6C99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95EBFE6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5B317B0"/>
    <w:multiLevelType w:val="hybridMultilevel"/>
    <w:tmpl w:val="F7CAB020"/>
    <w:lvl w:ilvl="0" w:tplc="142E8C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2902">
    <w:abstractNumId w:val="16"/>
  </w:num>
  <w:num w:numId="2" w16cid:durableId="1242644713">
    <w:abstractNumId w:val="18"/>
  </w:num>
  <w:num w:numId="3" w16cid:durableId="1933662228">
    <w:abstractNumId w:val="13"/>
  </w:num>
  <w:num w:numId="4" w16cid:durableId="1991909117">
    <w:abstractNumId w:val="10"/>
  </w:num>
  <w:num w:numId="5" w16cid:durableId="1138956019">
    <w:abstractNumId w:val="11"/>
  </w:num>
  <w:num w:numId="6" w16cid:durableId="1419058306">
    <w:abstractNumId w:val="9"/>
  </w:num>
  <w:num w:numId="7" w16cid:durableId="976489216">
    <w:abstractNumId w:val="7"/>
  </w:num>
  <w:num w:numId="8" w16cid:durableId="1637905475">
    <w:abstractNumId w:val="6"/>
  </w:num>
  <w:num w:numId="9" w16cid:durableId="879053836">
    <w:abstractNumId w:val="5"/>
  </w:num>
  <w:num w:numId="10" w16cid:durableId="751240735">
    <w:abstractNumId w:val="4"/>
  </w:num>
  <w:num w:numId="11" w16cid:durableId="658537198">
    <w:abstractNumId w:val="8"/>
  </w:num>
  <w:num w:numId="12" w16cid:durableId="770662472">
    <w:abstractNumId w:val="3"/>
  </w:num>
  <w:num w:numId="13" w16cid:durableId="2035571595">
    <w:abstractNumId w:val="2"/>
  </w:num>
  <w:num w:numId="14" w16cid:durableId="1203984623">
    <w:abstractNumId w:val="1"/>
  </w:num>
  <w:num w:numId="15" w16cid:durableId="109864059">
    <w:abstractNumId w:val="0"/>
  </w:num>
  <w:num w:numId="16" w16cid:durableId="570584404">
    <w:abstractNumId w:val="15"/>
  </w:num>
  <w:num w:numId="17" w16cid:durableId="2046782555">
    <w:abstractNumId w:val="14"/>
  </w:num>
  <w:num w:numId="18" w16cid:durableId="952176627">
    <w:abstractNumId w:val="17"/>
  </w:num>
  <w:num w:numId="19" w16cid:durableId="116722077">
    <w:abstractNumId w:val="12"/>
  </w:num>
  <w:num w:numId="20" w16cid:durableId="1918830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3"/>
    <w:rsid w:val="000029C5"/>
    <w:rsid w:val="00035D73"/>
    <w:rsid w:val="00061058"/>
    <w:rsid w:val="00091ECD"/>
    <w:rsid w:val="000B7FCF"/>
    <w:rsid w:val="000E0FA8"/>
    <w:rsid w:val="00121984"/>
    <w:rsid w:val="001342CE"/>
    <w:rsid w:val="00150E6E"/>
    <w:rsid w:val="001D36D4"/>
    <w:rsid w:val="001E6A41"/>
    <w:rsid w:val="00217BAF"/>
    <w:rsid w:val="00241AD2"/>
    <w:rsid w:val="00266F84"/>
    <w:rsid w:val="002B6206"/>
    <w:rsid w:val="002D3B7C"/>
    <w:rsid w:val="00315F02"/>
    <w:rsid w:val="00367687"/>
    <w:rsid w:val="00371173"/>
    <w:rsid w:val="00384F9B"/>
    <w:rsid w:val="003B541E"/>
    <w:rsid w:val="003F7E97"/>
    <w:rsid w:val="00441C8A"/>
    <w:rsid w:val="004802FE"/>
    <w:rsid w:val="004F02DA"/>
    <w:rsid w:val="00517FB5"/>
    <w:rsid w:val="005311B4"/>
    <w:rsid w:val="00531CB9"/>
    <w:rsid w:val="005568A3"/>
    <w:rsid w:val="00562CDC"/>
    <w:rsid w:val="0059317C"/>
    <w:rsid w:val="005B1A50"/>
    <w:rsid w:val="005D0EC1"/>
    <w:rsid w:val="00612E31"/>
    <w:rsid w:val="006713E8"/>
    <w:rsid w:val="006872CB"/>
    <w:rsid w:val="006C01FD"/>
    <w:rsid w:val="006E2916"/>
    <w:rsid w:val="007765C6"/>
    <w:rsid w:val="00793DC7"/>
    <w:rsid w:val="007B1E3A"/>
    <w:rsid w:val="007E58CA"/>
    <w:rsid w:val="00803C4D"/>
    <w:rsid w:val="008174AB"/>
    <w:rsid w:val="008C600F"/>
    <w:rsid w:val="008F2DB8"/>
    <w:rsid w:val="0090308B"/>
    <w:rsid w:val="00907084"/>
    <w:rsid w:val="009143CB"/>
    <w:rsid w:val="009443D7"/>
    <w:rsid w:val="00991490"/>
    <w:rsid w:val="009B69EA"/>
    <w:rsid w:val="009C2117"/>
    <w:rsid w:val="009F2B78"/>
    <w:rsid w:val="00A156B4"/>
    <w:rsid w:val="00A220B6"/>
    <w:rsid w:val="00A22619"/>
    <w:rsid w:val="00A644B6"/>
    <w:rsid w:val="00AB258D"/>
    <w:rsid w:val="00AD28DF"/>
    <w:rsid w:val="00B06413"/>
    <w:rsid w:val="00B301ED"/>
    <w:rsid w:val="00B32C91"/>
    <w:rsid w:val="00B5042A"/>
    <w:rsid w:val="00B5306E"/>
    <w:rsid w:val="00BA3CEA"/>
    <w:rsid w:val="00BD537B"/>
    <w:rsid w:val="00C47291"/>
    <w:rsid w:val="00C7263A"/>
    <w:rsid w:val="00C90F5C"/>
    <w:rsid w:val="00CA4A8B"/>
    <w:rsid w:val="00CC0F23"/>
    <w:rsid w:val="00CD3426"/>
    <w:rsid w:val="00CD38C0"/>
    <w:rsid w:val="00CE2149"/>
    <w:rsid w:val="00CE7F5B"/>
    <w:rsid w:val="00D02747"/>
    <w:rsid w:val="00D613D6"/>
    <w:rsid w:val="00D75671"/>
    <w:rsid w:val="00D8652F"/>
    <w:rsid w:val="00DA1BD8"/>
    <w:rsid w:val="00DF57E5"/>
    <w:rsid w:val="00E2744A"/>
    <w:rsid w:val="00E7342B"/>
    <w:rsid w:val="00EB449B"/>
    <w:rsid w:val="00ED2F75"/>
    <w:rsid w:val="00F36EB4"/>
    <w:rsid w:val="00F7048E"/>
    <w:rsid w:val="00FB7AD3"/>
    <w:rsid w:val="00FC5F24"/>
    <w:rsid w:val="05133283"/>
    <w:rsid w:val="50F0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DDAE4"/>
  <w15:chartTrackingRefBased/>
  <w15:docId w15:val="{172F5446-DBE0-46CD-89D8-A2BABD9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C600F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Heading1">
    <w:name w:val="heading 1"/>
    <w:basedOn w:val="CH1"/>
    <w:next w:val="Normalnumber"/>
    <w:link w:val="Heading1Char"/>
    <w:semiHidden/>
    <w:rsid w:val="00035D73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semiHidden/>
    <w:rsid w:val="00035D73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semiHidden/>
    <w:rsid w:val="00035D73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semiHidden/>
    <w:rsid w:val="00035D73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semiHidden/>
    <w:rsid w:val="00035D73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035D73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035D73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035D73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035D73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8C600F"/>
    <w:rPr>
      <w:rFonts w:ascii="Times New Roman" w:eastAsia="Times New Roman" w:hAnsi="Times New Roman" w:cs="Times New Roman"/>
      <w:b/>
      <w:kern w:val="0"/>
      <w:sz w:val="28"/>
      <w:szCs w:val="2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8C600F"/>
    <w:rPr>
      <w:rFonts w:ascii="Times New Roman" w:eastAsia="Times New Roman" w:hAnsi="Times New Roman" w:cs="Times New Roman"/>
      <w:b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8C600F"/>
    <w:rPr>
      <w:rFonts w:ascii="Times New Roman" w:eastAsia="Times New Roman" w:hAnsi="Times New Roman" w:cs="Times New Roman"/>
      <w:b/>
      <w:kern w:val="0"/>
      <w:sz w:val="20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035D73"/>
    <w:rPr>
      <w:rFonts w:ascii="Times New Roman" w:eastAsia="Times New Roman" w:hAnsi="Times New Roman" w:cs="Times New Roman"/>
      <w:bCs/>
      <w:kern w:val="0"/>
      <w:szCs w:val="20"/>
      <w:lang w:val="en-GB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035D73"/>
    <w:rPr>
      <w:rFonts w:ascii="Times New Roman" w:eastAsia="Times New Roman" w:hAnsi="Times New Roman" w:cs="Times New Roman"/>
      <w:b/>
      <w:snapToGrid w:val="0"/>
      <w:kern w:val="0"/>
      <w:sz w:val="20"/>
      <w:szCs w:val="20"/>
      <w:u w:val="single"/>
      <w:lang w:val="en-GB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035D73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5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C600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C600F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val="en-US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3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600F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semiHidden/>
    <w:qFormat/>
    <w:rsid w:val="0003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035D73"/>
    <w:rPr>
      <w:i/>
      <w:iCs/>
      <w:color w:val="0F4761" w:themeColor="accent1" w:themeShade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600F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0"/>
      <w:szCs w:val="20"/>
      <w:lang w:val="en-US" w:eastAsia="en-US"/>
      <w14:ligatures w14:val="none"/>
    </w:rPr>
  </w:style>
  <w:style w:type="character" w:styleId="IntenseReference">
    <w:name w:val="Intense Reference"/>
    <w:basedOn w:val="DefaultParagraphFont"/>
    <w:uiPriority w:val="32"/>
    <w:semiHidden/>
    <w:qFormat/>
    <w:rsid w:val="00035D73"/>
    <w:rPr>
      <w:b/>
      <w:bCs/>
      <w:smallCaps/>
      <w:color w:val="0F4761" w:themeColor="accent1" w:themeShade="BF"/>
      <w:spacing w:val="5"/>
      <w:lang w:val="en-GB"/>
    </w:rPr>
  </w:style>
  <w:style w:type="character" w:styleId="PageNumber">
    <w:name w:val="page number"/>
    <w:semiHidden/>
    <w:rsid w:val="00035D73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035D73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035D7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35D7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35D7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35D73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35D73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35D73"/>
    <w:pPr>
      <w:ind w:left="1814" w:hanging="567"/>
    </w:pPr>
  </w:style>
  <w:style w:type="paragraph" w:customStyle="1" w:styleId="CH1">
    <w:name w:val="CH1"/>
    <w:basedOn w:val="Normal-pool"/>
    <w:next w:val="CH2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035D73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035D73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035D73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35D73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035D73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035D73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035D73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035D73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035D73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035D7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035D73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035D73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rsid w:val="00035D73"/>
    <w:rPr>
      <w:color w:val="467886" w:themeColor="hyperlink"/>
      <w:u w:val="none"/>
      <w:lang w:val="en-GB"/>
    </w:rPr>
  </w:style>
  <w:style w:type="numbering" w:customStyle="1" w:styleId="Normallist">
    <w:name w:val="Normal_list"/>
    <w:basedOn w:val="NoList"/>
    <w:rsid w:val="00035D73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035D73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035D73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035D73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035D73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semiHidden/>
    <w:rsid w:val="00035D73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semiHidden/>
    <w:rsid w:val="00035D73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semiHidden/>
    <w:rsid w:val="00035D73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semiHidden/>
    <w:rsid w:val="00035D73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035D73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035D73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35D7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035D73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035D73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035D73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035D73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035D73"/>
    <w:pPr>
      <w:spacing w:before="120"/>
    </w:pPr>
  </w:style>
  <w:style w:type="paragraph" w:customStyle="1" w:styleId="ATwoLetters">
    <w:name w:val="A_TwoLetters"/>
    <w:basedOn w:val="Normal-pool"/>
    <w:next w:val="Normal-pool"/>
    <w:rsid w:val="00035D73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035D73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03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D73"/>
    <w:rPr>
      <w:rFonts w:ascii="Tahoma" w:eastAsia="Times New Roman" w:hAnsi="Tahoma" w:cs="Tahoma"/>
      <w:kern w:val="0"/>
      <w:sz w:val="16"/>
      <w:szCs w:val="16"/>
      <w:lang w:val="en-GB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035D7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035D73"/>
  </w:style>
  <w:style w:type="character" w:customStyle="1" w:styleId="CommentTextChar">
    <w:name w:val="Comment Text Char"/>
    <w:basedOn w:val="DefaultParagraphFont"/>
    <w:link w:val="CommentText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D73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  <w:style w:type="character" w:styleId="FollowedHyperlink">
    <w:name w:val="FollowedHyperlink"/>
    <w:uiPriority w:val="99"/>
    <w:semiHidden/>
    <w:rsid w:val="00035D73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035D73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  <w14:ligatures w14:val="none"/>
    </w:rPr>
  </w:style>
  <w:style w:type="paragraph" w:styleId="NoSpacing">
    <w:name w:val="No Spacing"/>
    <w:uiPriority w:val="1"/>
    <w:semiHidden/>
    <w:qFormat/>
    <w:rsid w:val="00035D7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character" w:customStyle="1" w:styleId="NormalnumberChar">
    <w:name w:val="Normal_number Char"/>
    <w:link w:val="Normalnumber"/>
    <w:rsid w:val="00035D73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35D73"/>
    <w:rPr>
      <w:color w:val="808080"/>
      <w:lang w:val="en-GB"/>
    </w:rPr>
  </w:style>
  <w:style w:type="table" w:styleId="TableGrid">
    <w:name w:val="Table Grid"/>
    <w:basedOn w:val="TableNormal"/>
    <w:rsid w:val="00035D73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035D73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customStyle="1" w:styleId="ASpacer">
    <w:name w:val="A_Spacer"/>
    <w:basedOn w:val="Normal-pool"/>
    <w:link w:val="ASpacerChar"/>
    <w:rsid w:val="00035D73"/>
    <w:rPr>
      <w:sz w:val="2"/>
    </w:rPr>
  </w:style>
  <w:style w:type="character" w:customStyle="1" w:styleId="ASpacerChar">
    <w:name w:val="A_Spacer Char"/>
    <w:basedOn w:val="DefaultParagraphFont"/>
    <w:link w:val="ASpacer"/>
    <w:rsid w:val="00035D73"/>
    <w:rPr>
      <w:rFonts w:ascii="Times New Roman" w:eastAsia="Times New Roman" w:hAnsi="Times New Roman" w:cs="Times New Roman"/>
      <w:kern w:val="0"/>
      <w:sz w:val="2"/>
      <w:szCs w:val="20"/>
      <w:lang w:val="en-GB" w:eastAsia="en-US"/>
      <w14:ligatures w14:val="none"/>
    </w:rPr>
  </w:style>
  <w:style w:type="paragraph" w:customStyle="1" w:styleId="AATitle1">
    <w:name w:val="AA_Title1"/>
    <w:basedOn w:val="Normal-pool"/>
    <w:rsid w:val="00035D73"/>
  </w:style>
  <w:style w:type="character" w:styleId="UnresolvedMention">
    <w:name w:val="Unresolved Mention"/>
    <w:basedOn w:val="DefaultParagraphFont"/>
    <w:uiPriority w:val="99"/>
    <w:semiHidden/>
    <w:rsid w:val="00035D73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035D73"/>
  </w:style>
  <w:style w:type="paragraph" w:customStyle="1" w:styleId="AText0">
    <w:name w:val="A_Text0"/>
    <w:basedOn w:val="AText"/>
    <w:next w:val="AText"/>
    <w:rsid w:val="00035D73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035D73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035D73"/>
    <w:rPr>
      <w:rFonts w:ascii="Times New Roman" w:eastAsia="Times New Roman" w:hAnsi="Times New Roman" w:cs="Times New Roman"/>
      <w:b/>
      <w:kern w:val="0"/>
      <w:sz w:val="18"/>
      <w:szCs w:val="20"/>
      <w:lang w:val="en-GB" w:eastAsia="en-US"/>
      <w14:ligatures w14:val="none"/>
    </w:rPr>
  </w:style>
  <w:style w:type="paragraph" w:customStyle="1" w:styleId="Normal-pool">
    <w:name w:val="Normal-pool"/>
    <w:link w:val="Normal-poolChar"/>
    <w:qFormat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Footer-jobnumber">
    <w:name w:val="Footer-jobnumber"/>
    <w:basedOn w:val="Normal-pool"/>
    <w:qFormat/>
    <w:rsid w:val="00035D73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035D73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D73"/>
  </w:style>
  <w:style w:type="paragraph" w:styleId="BlockText">
    <w:name w:val="Block Text"/>
    <w:basedOn w:val="Normal"/>
    <w:uiPriority w:val="99"/>
    <w:semiHidden/>
    <w:unhideWhenUsed/>
    <w:rsid w:val="00035D73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5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5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5D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5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5D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5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5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5D73"/>
    <w:rPr>
      <w:rFonts w:ascii="Times New Roman" w:eastAsia="Times New Roman" w:hAnsi="Times New Roman" w:cs="Times New Roman"/>
      <w:kern w:val="0"/>
      <w:sz w:val="16"/>
      <w:szCs w:val="16"/>
      <w:lang w:val="en-GB" w:eastAsia="en-US"/>
      <w14:ligatures w14:val="none"/>
    </w:rPr>
  </w:style>
  <w:style w:type="character" w:styleId="BookTitle">
    <w:name w:val="Book Title"/>
    <w:basedOn w:val="DefaultParagraphFont"/>
    <w:uiPriority w:val="33"/>
    <w:semiHidden/>
    <w:qFormat/>
    <w:rsid w:val="00035D7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73"/>
    <w:pPr>
      <w:spacing w:after="200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5D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D73"/>
  </w:style>
  <w:style w:type="character" w:customStyle="1" w:styleId="DateChar">
    <w:name w:val="Date Char"/>
    <w:basedOn w:val="DefaultParagraphFont"/>
    <w:link w:val="Dat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5D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5D73"/>
    <w:rPr>
      <w:rFonts w:ascii="Segoe UI" w:eastAsia="Times New Roman" w:hAnsi="Segoe UI" w:cs="Segoe UI"/>
      <w:kern w:val="0"/>
      <w:sz w:val="16"/>
      <w:szCs w:val="16"/>
      <w:lang w:val="en-GB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5D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Emphasis">
    <w:name w:val="Emphasis"/>
    <w:basedOn w:val="DefaultParagraphFont"/>
    <w:uiPriority w:val="20"/>
    <w:semiHidden/>
    <w:qFormat/>
    <w:rsid w:val="00035D73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35D7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D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035D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5D73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D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GridTable1Light">
    <w:name w:val="Grid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35D7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5D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5D73"/>
    <w:rPr>
      <w:rFonts w:ascii="Times New Roman" w:eastAsia="Times New Roman" w:hAnsi="Times New Roman" w:cs="Times New Roman"/>
      <w:i/>
      <w:iCs/>
      <w:kern w:val="0"/>
      <w:sz w:val="20"/>
      <w:szCs w:val="20"/>
      <w:lang w:val="en-GB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035D7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7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035D73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035D73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35D7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5D73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5D7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35D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35D73"/>
    <w:rPr>
      <w:lang w:val="en-GB"/>
    </w:rPr>
  </w:style>
  <w:style w:type="paragraph" w:styleId="List">
    <w:name w:val="List"/>
    <w:basedOn w:val="Normal"/>
    <w:uiPriority w:val="99"/>
    <w:semiHidden/>
    <w:unhideWhenUsed/>
    <w:rsid w:val="00035D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5D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5D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5D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5D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5D73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5D7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5D7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5D7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5D7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5D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5D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5D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5D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5D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5D7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5D7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5D7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5D7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5D7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35D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35D7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35D7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35D73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35D7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35D73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35D7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5D73"/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35D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35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35D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35D7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5D73"/>
    <w:rPr>
      <w:rFonts w:asciiTheme="majorHAnsi" w:eastAsiaTheme="majorEastAsia" w:hAnsiTheme="majorHAnsi" w:cstheme="majorBidi"/>
      <w:kern w:val="0"/>
      <w:shd w:val="pct20" w:color="auto" w:fill="auto"/>
      <w:lang w:val="en-GB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035D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5D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table" w:styleId="PlainTable1">
    <w:name w:val="Plain Table 1"/>
    <w:basedOn w:val="TableNormal"/>
    <w:uiPriority w:val="41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5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5D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35D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5D73"/>
    <w:rPr>
      <w:rFonts w:ascii="Consolas" w:eastAsia="Times New Roman" w:hAnsi="Consolas" w:cs="Times New Roman"/>
      <w:kern w:val="0"/>
      <w:sz w:val="21"/>
      <w:szCs w:val="21"/>
      <w:lang w:val="en-GB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5D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5D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5D73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035D7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035D7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22"/>
    <w:semiHidden/>
    <w:qFormat/>
    <w:rsid w:val="00035D73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35D7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035D7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35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5D73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35D73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35D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D73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customStyle="1" w:styleId="Normal-poolChar">
    <w:name w:val="Normal-pool Char"/>
    <w:link w:val="Normal-pool"/>
    <w:locked/>
    <w:rsid w:val="00DA1BD8"/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</w:style>
  <w:style w:type="paragraph" w:styleId="Revision">
    <w:name w:val="Revision"/>
    <w:hidden/>
    <w:uiPriority w:val="99"/>
    <w:semiHidden/>
    <w:rsid w:val="00E7342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20" ma:contentTypeDescription="Crée un document." ma:contentTypeScope="" ma:versionID="917278fa49eb90c144593efffa87e957">
  <xsd:schema xmlns:xsd="http://www.w3.org/2001/XMLSchema" xmlns:xs="http://www.w3.org/2001/XMLSchema" xmlns:p="http://schemas.microsoft.com/office/2006/metadata/properties" xmlns:ns2="822da31b-d518-49e2-88cd-1351ccd720a8" xmlns:ns3="8e99bad0-3155-475a-8063-b4d93685c2ad" xmlns:ns4="985ec44e-1bab-4c0b-9df0-6ba128686fc9" targetNamespace="http://schemas.microsoft.com/office/2006/metadata/properties" ma:root="true" ma:fieldsID="941525fcd7dfb3c4f1826264a56f242d" ns2:_="" ns3:_="" ns4:_="">
    <xsd:import namespace="822da31b-d518-49e2-88cd-1351ccd720a8"/>
    <xsd:import namespace="8e99bad0-3155-475a-8063-b4d93685c2a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Hyp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Hypelink" ma:index="26" nillable="true" ma:displayName="Hypelink" ma:format="Hyperlink" ma:internalName="Hyp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42ff2ae-b80c-41f6-b4f1-f813bc1fe85a}" ma:internalName="TaxCatchAll" ma:showField="CatchAllData" ma:web="8e99bad0-3155-475a-8063-b4d93685c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822da31b-d518-49e2-88cd-1351ccd720a8">
      <Terms xmlns="http://schemas.microsoft.com/office/infopath/2007/PartnerControls"/>
    </lcf76f155ced4ddcb4097134ff3c332f>
    <Hypelink xmlns="822da31b-d518-49e2-88cd-1351ccd720a8">
      <Url xsi:nil="true"/>
      <Description xsi:nil="true"/>
    </Hypelink>
  </documentManagement>
</p:properties>
</file>

<file path=customXml/itemProps1.xml><?xml version="1.0" encoding="utf-8"?>
<ds:datastoreItem xmlns:ds="http://schemas.openxmlformats.org/officeDocument/2006/customXml" ds:itemID="{DE2CBF48-F47B-45E8-B4A9-579A60847E34}"/>
</file>

<file path=customXml/itemProps2.xml><?xml version="1.0" encoding="utf-8"?>
<ds:datastoreItem xmlns:ds="http://schemas.openxmlformats.org/officeDocument/2006/customXml" ds:itemID="{057CF472-ED7A-432D-89B2-24CD34EA4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0C63D-F2EB-4B21-BF7E-AB5CA15E2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8777B-0A97-43F5-9976-7627E81070B3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22da31b-d518-49e2-88cd-1351ccd720a8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36</Characters>
  <Application>Microsoft Office Word</Application>
  <DocSecurity>0</DocSecurity>
  <PresentationFormat/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N DCS</dc:creator>
  <cp:keywords/>
  <dc:description/>
  <cp:lastModifiedBy>Cynthia Mwanza</cp:lastModifiedBy>
  <cp:revision>7</cp:revision>
  <cp:lastPrinted>2025-08-13T11:56:00Z</cp:lastPrinted>
  <dcterms:created xsi:type="dcterms:W3CDTF">2025-08-13T11:54:00Z</dcterms:created>
  <dcterms:modified xsi:type="dcterms:W3CDTF">2025-08-13T11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MC-CO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Gen</vt:lpwstr>
  </property>
  <property fmtid="{D5CDD505-2E9C-101B-9397-08002B2CF9AE}" pid="10" name="ContentTypeId">
    <vt:lpwstr>0x010100D4A186B34AAF4047A570F9DFA6808567</vt:lpwstr>
  </property>
  <property fmtid="{D5CDD505-2E9C-101B-9397-08002B2CF9AE}" pid="11" name="MediaServiceImageTags">
    <vt:lpwstr/>
  </property>
</Properties>
</file>